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Pr="00111ED8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111ED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3F0F24">
        <w:rPr>
          <w:b/>
          <w:bCs/>
          <w:sz w:val="28"/>
          <w:szCs w:val="28"/>
        </w:rPr>
        <w:t>05 октября</w:t>
      </w:r>
      <w:r w:rsidRPr="00C97D1A">
        <w:rPr>
          <w:b/>
          <w:bCs/>
          <w:sz w:val="28"/>
          <w:szCs w:val="28"/>
        </w:rPr>
        <w:t xml:space="preserve"> 201</w:t>
      </w:r>
      <w:r w:rsidR="006E1FC7">
        <w:rPr>
          <w:b/>
          <w:bCs/>
          <w:sz w:val="28"/>
          <w:szCs w:val="28"/>
        </w:rPr>
        <w:t>7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111ED8">
        <w:rPr>
          <w:b/>
          <w:bCs/>
          <w:sz w:val="28"/>
          <w:szCs w:val="28"/>
        </w:rPr>
        <w:t xml:space="preserve">       </w:t>
      </w:r>
      <w:r w:rsidR="004F18F9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</w:t>
      </w:r>
      <w:r w:rsidR="007079C6">
        <w:rPr>
          <w:b/>
          <w:bCs/>
          <w:sz w:val="28"/>
          <w:szCs w:val="28"/>
        </w:rPr>
        <w:t xml:space="preserve">     </w:t>
      </w:r>
      <w:r w:rsidR="003F0F24">
        <w:rPr>
          <w:b/>
          <w:bCs/>
          <w:sz w:val="28"/>
          <w:szCs w:val="28"/>
        </w:rPr>
        <w:t xml:space="preserve">          </w:t>
      </w:r>
      <w:r w:rsidR="007079C6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№ </w:t>
      </w:r>
      <w:r w:rsidR="003F0F24">
        <w:rPr>
          <w:b/>
          <w:bCs/>
          <w:sz w:val="28"/>
          <w:szCs w:val="28"/>
        </w:rPr>
        <w:t>542/62</w:t>
      </w:r>
    </w:p>
    <w:p w:rsidR="001828CC" w:rsidRDefault="001828CC" w:rsidP="007079C6">
      <w:pPr>
        <w:pStyle w:val="ConsPlusTitle"/>
        <w:tabs>
          <w:tab w:val="left" w:pos="4111"/>
        </w:tabs>
        <w:ind w:right="510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A144F" w:rsidRDefault="003C46DA" w:rsidP="001828CC">
      <w:pPr>
        <w:pStyle w:val="ConsPlusTitle"/>
        <w:tabs>
          <w:tab w:val="left" w:pos="4111"/>
        </w:tabs>
        <w:ind w:right="467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</w:t>
      </w:r>
      <w:r w:rsidR="003E206D">
        <w:rPr>
          <w:rFonts w:ascii="Times New Roman" w:hAnsi="Times New Roman" w:cs="Times New Roman"/>
          <w:b w:val="0"/>
          <w:i/>
          <w:sz w:val="24"/>
          <w:szCs w:val="24"/>
        </w:rPr>
        <w:t>внесении изменений в решение Совета депутатов городского округа Щербинка от 04.07.2017 № 517/</w:t>
      </w:r>
      <w:r w:rsidR="002226E4">
        <w:rPr>
          <w:rFonts w:ascii="Times New Roman" w:hAnsi="Times New Roman" w:cs="Times New Roman"/>
          <w:b w:val="0"/>
          <w:i/>
          <w:sz w:val="24"/>
          <w:szCs w:val="24"/>
        </w:rPr>
        <w:t>59</w:t>
      </w:r>
      <w:r w:rsidR="003E206D">
        <w:rPr>
          <w:rFonts w:ascii="Times New Roman" w:hAnsi="Times New Roman" w:cs="Times New Roman"/>
          <w:b w:val="0"/>
          <w:i/>
          <w:sz w:val="24"/>
          <w:szCs w:val="24"/>
        </w:rPr>
        <w:t xml:space="preserve"> «</w:t>
      </w:r>
      <w:r w:rsidR="00CC3C59" w:rsidRPr="005751E3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5751E3" w:rsidRPr="005751E3">
        <w:rPr>
          <w:rFonts w:ascii="Times New Roman" w:hAnsi="Times New Roman" w:cs="Times New Roman"/>
          <w:b w:val="0"/>
          <w:i/>
          <w:sz w:val="24"/>
          <w:szCs w:val="24"/>
        </w:rPr>
        <w:t>б утверждении</w:t>
      </w:r>
      <w:r w:rsidR="00CC3C59" w:rsidRPr="0057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1E3" w:rsidRPr="005751E3">
        <w:rPr>
          <w:rFonts w:ascii="Times New Roman" w:hAnsi="Times New Roman" w:cs="Times New Roman"/>
          <w:b w:val="0"/>
          <w:i/>
          <w:sz w:val="24"/>
          <w:szCs w:val="24"/>
        </w:rPr>
        <w:t xml:space="preserve">Положения о назначении и </w:t>
      </w:r>
      <w:r w:rsidR="007079C6" w:rsidRPr="005751E3">
        <w:rPr>
          <w:rFonts w:ascii="Times New Roman" w:hAnsi="Times New Roman" w:cs="Times New Roman"/>
          <w:b w:val="0"/>
          <w:i/>
          <w:sz w:val="24"/>
          <w:szCs w:val="24"/>
        </w:rPr>
        <w:t>выплате пенсии</w:t>
      </w:r>
      <w:r w:rsidR="005751E3" w:rsidRPr="005751E3">
        <w:rPr>
          <w:rFonts w:ascii="Times New Roman" w:hAnsi="Times New Roman" w:cs="Times New Roman"/>
          <w:b w:val="0"/>
          <w:i/>
          <w:sz w:val="24"/>
          <w:szCs w:val="24"/>
        </w:rPr>
        <w:t xml:space="preserve"> за выслугу лет лицам, замещавшим должности муниципальной службы в органах местного </w:t>
      </w:r>
      <w:bookmarkStart w:id="0" w:name="_GoBack"/>
      <w:bookmarkEnd w:id="0"/>
      <w:r w:rsidR="005751E3" w:rsidRPr="005751E3">
        <w:rPr>
          <w:rFonts w:ascii="Times New Roman" w:hAnsi="Times New Roman" w:cs="Times New Roman"/>
          <w:b w:val="0"/>
          <w:i/>
          <w:sz w:val="24"/>
          <w:szCs w:val="24"/>
        </w:rPr>
        <w:t xml:space="preserve">самоуправления муниципального образования «городской округ Щербинка» </w:t>
      </w:r>
    </w:p>
    <w:p w:rsidR="007079C6" w:rsidRPr="007079C6" w:rsidRDefault="007079C6" w:rsidP="007079C6">
      <w:pPr>
        <w:pStyle w:val="ConsPlusTitle"/>
        <w:tabs>
          <w:tab w:val="left" w:pos="4111"/>
        </w:tabs>
        <w:ind w:right="510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A144F" w:rsidRDefault="003E206D" w:rsidP="001828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исправления технической ошибки, в</w:t>
      </w:r>
      <w:r w:rsidR="005751E3" w:rsidRPr="005751E3">
        <w:rPr>
          <w:rFonts w:ascii="Times New Roman" w:hAnsi="Times New Roman" w:cs="Times New Roman"/>
          <w:sz w:val="24"/>
          <w:szCs w:val="24"/>
        </w:rPr>
        <w:t xml:space="preserve"> соответствии с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51E3" w:rsidRPr="005751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51E3" w:rsidRPr="005751E3">
        <w:rPr>
          <w:rFonts w:ascii="Times New Roman" w:hAnsi="Times New Roman" w:cs="Times New Roman"/>
          <w:sz w:val="24"/>
          <w:szCs w:val="24"/>
        </w:rPr>
        <w:t xml:space="preserve"> города Москвы от 22.10.2008 № 50 «О муниципальной службе в городе Москве</w:t>
      </w:r>
      <w:r w:rsidR="005751E3" w:rsidRPr="003E206D">
        <w:rPr>
          <w:rFonts w:ascii="Times New Roman" w:hAnsi="Times New Roman" w:cs="Times New Roman"/>
          <w:sz w:val="24"/>
          <w:szCs w:val="24"/>
        </w:rPr>
        <w:t>»,</w:t>
      </w:r>
      <w:r w:rsidRPr="003E206D">
        <w:rPr>
          <w:rFonts w:ascii="Times New Roman" w:hAnsi="Times New Roman" w:cs="Times New Roman"/>
          <w:sz w:val="24"/>
          <w:szCs w:val="24"/>
        </w:rPr>
        <w:t xml:space="preserve"> от 06.11.2002 №56 «Об организации местного самоуправления в городе Москве</w:t>
      </w:r>
      <w:r w:rsidR="007079C6" w:rsidRPr="003E206D">
        <w:rPr>
          <w:rFonts w:ascii="Times New Roman" w:hAnsi="Times New Roman" w:cs="Times New Roman"/>
          <w:sz w:val="24"/>
          <w:szCs w:val="24"/>
        </w:rPr>
        <w:t>»</w:t>
      </w:r>
      <w:r w:rsidR="007079C6">
        <w:rPr>
          <w:rFonts w:ascii="Times New Roman" w:hAnsi="Times New Roman" w:cs="Times New Roman"/>
          <w:sz w:val="24"/>
          <w:szCs w:val="24"/>
        </w:rPr>
        <w:t>,</w:t>
      </w:r>
      <w:r w:rsidR="007079C6" w:rsidRPr="003E206D">
        <w:rPr>
          <w:rFonts w:ascii="Times New Roman" w:hAnsi="Times New Roman" w:cs="Times New Roman"/>
          <w:sz w:val="24"/>
          <w:szCs w:val="24"/>
        </w:rPr>
        <w:t xml:space="preserve"> </w:t>
      </w:r>
      <w:r w:rsidR="007079C6" w:rsidRPr="005751E3">
        <w:rPr>
          <w:rFonts w:ascii="Times New Roman" w:hAnsi="Times New Roman" w:cs="Times New Roman"/>
          <w:sz w:val="24"/>
          <w:szCs w:val="24"/>
        </w:rPr>
        <w:t>руководствуясь</w:t>
      </w:r>
      <w:r w:rsidR="005751E3" w:rsidRPr="005751E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751E3" w:rsidRPr="005751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751E3" w:rsidRPr="005751E3">
        <w:rPr>
          <w:rFonts w:ascii="Times New Roman" w:hAnsi="Times New Roman" w:cs="Times New Roman"/>
          <w:sz w:val="24"/>
          <w:szCs w:val="24"/>
        </w:rPr>
        <w:t xml:space="preserve"> городского округа Щербинка,</w:t>
      </w:r>
    </w:p>
    <w:p w:rsidR="007079C6" w:rsidRPr="007079C6" w:rsidRDefault="007079C6" w:rsidP="00707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3E206D" w:rsidRDefault="003E206D" w:rsidP="001828CC">
      <w:pPr>
        <w:pStyle w:val="ConsPlusTitle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right="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7079C6" w:rsidRPr="003E206D">
        <w:rPr>
          <w:rFonts w:ascii="Times New Roman" w:hAnsi="Times New Roman" w:cs="Times New Roman"/>
          <w:b w:val="0"/>
          <w:sz w:val="24"/>
          <w:szCs w:val="24"/>
        </w:rPr>
        <w:t>в решение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городского округа Щербинка от 04.07.2017 № 517/</w:t>
      </w:r>
      <w:r w:rsidR="002226E4">
        <w:rPr>
          <w:rFonts w:ascii="Times New Roman" w:hAnsi="Times New Roman" w:cs="Times New Roman"/>
          <w:b w:val="0"/>
          <w:sz w:val="24"/>
          <w:szCs w:val="24"/>
        </w:rPr>
        <w:t>5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>9 «Об утверждении</w:t>
      </w:r>
      <w:r w:rsidRPr="003E206D">
        <w:rPr>
          <w:rFonts w:ascii="Times New Roman" w:hAnsi="Times New Roman" w:cs="Times New Roman"/>
          <w:sz w:val="24"/>
          <w:szCs w:val="24"/>
        </w:rPr>
        <w:t xml:space="preserve"> 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Положения о назначении и </w:t>
      </w:r>
      <w:r w:rsidR="007079C6" w:rsidRPr="003E206D">
        <w:rPr>
          <w:rFonts w:ascii="Times New Roman" w:hAnsi="Times New Roman" w:cs="Times New Roman"/>
          <w:b w:val="0"/>
          <w:sz w:val="24"/>
          <w:szCs w:val="24"/>
        </w:rPr>
        <w:t>выплате пенсии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лицам, замещавшим должности муниципальной службы в органах местного самоуправления муниципального образования «городской округ Щербинка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E206D" w:rsidRPr="003E206D" w:rsidRDefault="003E206D" w:rsidP="001828CC">
      <w:pPr>
        <w:pStyle w:val="ConsPlusTitle"/>
        <w:tabs>
          <w:tab w:val="left" w:pos="567"/>
          <w:tab w:val="left" w:pos="1134"/>
        </w:tabs>
        <w:spacing w:line="276" w:lineRule="auto"/>
        <w:ind w:right="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пункте 5.6. приложения к решению </w:t>
      </w:r>
      <w:r w:rsidR="001F5E07">
        <w:rPr>
          <w:rFonts w:ascii="Times New Roman" w:hAnsi="Times New Roman" w:cs="Times New Roman"/>
          <w:b w:val="0"/>
          <w:sz w:val="24"/>
          <w:szCs w:val="24"/>
        </w:rPr>
        <w:t>слова «1000 рублей» заменить словами «300 рублей».</w:t>
      </w:r>
      <w:r w:rsidRPr="003E20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189C" w:rsidRDefault="007079C6" w:rsidP="001828C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7079C6">
        <w:rPr>
          <w:rFonts w:eastAsia="Times New Roman"/>
          <w:lang w:eastAsia="ar-SA"/>
        </w:rPr>
        <w:t>Опубликовать настоящее решение в официальном печатном издании органов местного самоуправления городского округа Щербинка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5A3BF9" w:rsidRDefault="00934782" w:rsidP="001828CC">
      <w:pPr>
        <w:tabs>
          <w:tab w:val="left" w:pos="709"/>
          <w:tab w:val="left" w:pos="1134"/>
          <w:tab w:val="left" w:pos="9923"/>
        </w:tabs>
        <w:suppressAutoHyphens/>
        <w:spacing w:after="0"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7079C6">
        <w:rPr>
          <w:iCs/>
          <w:lang w:eastAsia="ar-SA"/>
        </w:rPr>
        <w:t xml:space="preserve">.   </w:t>
      </w:r>
      <w:r w:rsidR="001828CC">
        <w:rPr>
          <w:iCs/>
          <w:lang w:eastAsia="ar-SA"/>
        </w:rPr>
        <w:tab/>
      </w:r>
      <w:r w:rsidR="007079C6">
        <w:rPr>
          <w:iCs/>
          <w:lang w:eastAsia="ar-SA"/>
        </w:rPr>
        <w:t>Контроль за ис</w:t>
      </w:r>
      <w:r w:rsidR="008B5D30">
        <w:rPr>
          <w:iCs/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1A144F" w:rsidRDefault="001A144F" w:rsidP="00111ED8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firstLine="709"/>
        <w:jc w:val="both"/>
        <w:rPr>
          <w:iCs/>
          <w:lang w:eastAsia="ar-SA"/>
        </w:rPr>
      </w:pPr>
    </w:p>
    <w:p w:rsidR="00934782" w:rsidRDefault="00934782" w:rsidP="00111ED8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firstLine="709"/>
        <w:jc w:val="both"/>
        <w:rPr>
          <w:iCs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A3BF9" w:rsidRPr="00800705" w:rsidTr="00CE40BA">
        <w:trPr>
          <w:trHeight w:val="533"/>
        </w:trPr>
        <w:tc>
          <w:tcPr>
            <w:tcW w:w="10348" w:type="dxa"/>
          </w:tcPr>
          <w:p w:rsidR="005A3BF9" w:rsidRPr="003340CE" w:rsidRDefault="005A3BF9" w:rsidP="007079C6">
            <w:pPr>
              <w:spacing w:after="0" w:line="240" w:lineRule="auto"/>
              <w:ind w:right="-109" w:firstLine="743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</w:t>
            </w:r>
            <w:r w:rsidR="007079C6">
              <w:rPr>
                <w:b/>
              </w:rPr>
              <w:t xml:space="preserve">                </w:t>
            </w:r>
            <w:r w:rsidR="00CC713C">
              <w:rPr>
                <w:b/>
              </w:rPr>
              <w:t xml:space="preserve">           </w:t>
            </w:r>
            <w:r w:rsidRPr="0027731C">
              <w:rPr>
                <w:b/>
              </w:rPr>
              <w:t xml:space="preserve">  </w:t>
            </w:r>
            <w:r w:rsidR="00111ED8">
              <w:rPr>
                <w:b/>
              </w:rPr>
              <w:t xml:space="preserve">                </w:t>
            </w:r>
            <w:r w:rsidR="00CE40BA">
              <w:rPr>
                <w:b/>
              </w:rPr>
              <w:t xml:space="preserve">  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1A144F" w:rsidRDefault="001A144F" w:rsidP="00934782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51E3" w:rsidRDefault="005751E3" w:rsidP="00934782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51E3" w:rsidRDefault="005751E3" w:rsidP="00934782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51E3" w:rsidRDefault="005751E3" w:rsidP="00934782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51E3" w:rsidRDefault="005751E3" w:rsidP="00934782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51E3" w:rsidRDefault="005751E3" w:rsidP="005751E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751E3" w:rsidSect="007079C6">
      <w:headerReference w:type="default" r:id="rId9"/>
      <w:type w:val="continuous"/>
      <w:pgSz w:w="11909" w:h="16834"/>
      <w:pgMar w:top="1276" w:right="567" w:bottom="851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CF" w:rsidRDefault="00824ECF" w:rsidP="00E3359C">
      <w:pPr>
        <w:spacing w:after="0" w:line="240" w:lineRule="auto"/>
      </w:pPr>
      <w:r>
        <w:separator/>
      </w:r>
    </w:p>
  </w:endnote>
  <w:endnote w:type="continuationSeparator" w:id="0">
    <w:p w:rsidR="00824ECF" w:rsidRDefault="00824ECF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CF" w:rsidRDefault="00824ECF" w:rsidP="00E3359C">
      <w:pPr>
        <w:spacing w:after="0" w:line="240" w:lineRule="auto"/>
      </w:pPr>
      <w:r>
        <w:separator/>
      </w:r>
    </w:p>
  </w:footnote>
  <w:footnote w:type="continuationSeparator" w:id="0">
    <w:p w:rsidR="00824ECF" w:rsidRDefault="00824ECF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48812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C6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794439E"/>
    <w:multiLevelType w:val="multilevel"/>
    <w:tmpl w:val="D7B0F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738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4AF0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64F0"/>
    <w:rsid w:val="000D7460"/>
    <w:rsid w:val="000E2B08"/>
    <w:rsid w:val="000F00FE"/>
    <w:rsid w:val="000F17AA"/>
    <w:rsid w:val="000F1F07"/>
    <w:rsid w:val="000F3254"/>
    <w:rsid w:val="000F3332"/>
    <w:rsid w:val="000F34F1"/>
    <w:rsid w:val="000F382A"/>
    <w:rsid w:val="0011032F"/>
    <w:rsid w:val="00111ED8"/>
    <w:rsid w:val="0011557C"/>
    <w:rsid w:val="00122F77"/>
    <w:rsid w:val="00124980"/>
    <w:rsid w:val="00124CEA"/>
    <w:rsid w:val="0013018A"/>
    <w:rsid w:val="001303BA"/>
    <w:rsid w:val="00134B0B"/>
    <w:rsid w:val="00137899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28CC"/>
    <w:rsid w:val="001835DF"/>
    <w:rsid w:val="00186143"/>
    <w:rsid w:val="001871DF"/>
    <w:rsid w:val="001902ED"/>
    <w:rsid w:val="00191A15"/>
    <w:rsid w:val="001A0C9B"/>
    <w:rsid w:val="001A144F"/>
    <w:rsid w:val="001B0D0C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5E07"/>
    <w:rsid w:val="001F64BD"/>
    <w:rsid w:val="00216441"/>
    <w:rsid w:val="0021644F"/>
    <w:rsid w:val="002226E4"/>
    <w:rsid w:val="0022329C"/>
    <w:rsid w:val="002248BA"/>
    <w:rsid w:val="00226434"/>
    <w:rsid w:val="00227031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A413C"/>
    <w:rsid w:val="002A6A5E"/>
    <w:rsid w:val="002C4820"/>
    <w:rsid w:val="002C4B84"/>
    <w:rsid w:val="002C7FE1"/>
    <w:rsid w:val="002D01E6"/>
    <w:rsid w:val="002D20CF"/>
    <w:rsid w:val="002D4015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156E"/>
    <w:rsid w:val="00313F4D"/>
    <w:rsid w:val="00325BD7"/>
    <w:rsid w:val="00335D18"/>
    <w:rsid w:val="00336330"/>
    <w:rsid w:val="003433F2"/>
    <w:rsid w:val="003539DF"/>
    <w:rsid w:val="00353E83"/>
    <w:rsid w:val="00363771"/>
    <w:rsid w:val="003646BA"/>
    <w:rsid w:val="00365FCF"/>
    <w:rsid w:val="00372A18"/>
    <w:rsid w:val="003732BB"/>
    <w:rsid w:val="00374057"/>
    <w:rsid w:val="0038396A"/>
    <w:rsid w:val="00386F9C"/>
    <w:rsid w:val="0039205B"/>
    <w:rsid w:val="003920A0"/>
    <w:rsid w:val="0039373C"/>
    <w:rsid w:val="00395016"/>
    <w:rsid w:val="003A1F22"/>
    <w:rsid w:val="003A3CBC"/>
    <w:rsid w:val="003A41D4"/>
    <w:rsid w:val="003A715C"/>
    <w:rsid w:val="003B3E7E"/>
    <w:rsid w:val="003B47BD"/>
    <w:rsid w:val="003B63A3"/>
    <w:rsid w:val="003C46DA"/>
    <w:rsid w:val="003D495C"/>
    <w:rsid w:val="003D545A"/>
    <w:rsid w:val="003E206D"/>
    <w:rsid w:val="003E3B18"/>
    <w:rsid w:val="003E62B4"/>
    <w:rsid w:val="003F0F24"/>
    <w:rsid w:val="003F6294"/>
    <w:rsid w:val="00402BCD"/>
    <w:rsid w:val="00403FB6"/>
    <w:rsid w:val="00404C56"/>
    <w:rsid w:val="004103D0"/>
    <w:rsid w:val="00417588"/>
    <w:rsid w:val="00420257"/>
    <w:rsid w:val="00424957"/>
    <w:rsid w:val="00425059"/>
    <w:rsid w:val="00430134"/>
    <w:rsid w:val="00431442"/>
    <w:rsid w:val="004353A6"/>
    <w:rsid w:val="00436D0C"/>
    <w:rsid w:val="004404A3"/>
    <w:rsid w:val="00443008"/>
    <w:rsid w:val="00445B5C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A3846"/>
    <w:rsid w:val="004A564C"/>
    <w:rsid w:val="004A717A"/>
    <w:rsid w:val="004B3956"/>
    <w:rsid w:val="004B40EB"/>
    <w:rsid w:val="004C08EB"/>
    <w:rsid w:val="004C6565"/>
    <w:rsid w:val="004D0C8D"/>
    <w:rsid w:val="004D3BBF"/>
    <w:rsid w:val="004D3D8A"/>
    <w:rsid w:val="004E27C4"/>
    <w:rsid w:val="004E495A"/>
    <w:rsid w:val="004F019D"/>
    <w:rsid w:val="004F0931"/>
    <w:rsid w:val="004F18F9"/>
    <w:rsid w:val="00504D04"/>
    <w:rsid w:val="00505A9E"/>
    <w:rsid w:val="00521F67"/>
    <w:rsid w:val="005250CF"/>
    <w:rsid w:val="005279AA"/>
    <w:rsid w:val="00531C9C"/>
    <w:rsid w:val="00532B6B"/>
    <w:rsid w:val="00532EB5"/>
    <w:rsid w:val="00534B0E"/>
    <w:rsid w:val="00540C5C"/>
    <w:rsid w:val="00541717"/>
    <w:rsid w:val="00546C2A"/>
    <w:rsid w:val="00555D60"/>
    <w:rsid w:val="005569A1"/>
    <w:rsid w:val="00564CFC"/>
    <w:rsid w:val="00565795"/>
    <w:rsid w:val="00567889"/>
    <w:rsid w:val="005751E3"/>
    <w:rsid w:val="00576BE5"/>
    <w:rsid w:val="0058242C"/>
    <w:rsid w:val="00586659"/>
    <w:rsid w:val="005870C4"/>
    <w:rsid w:val="005A3BF9"/>
    <w:rsid w:val="005A5E7D"/>
    <w:rsid w:val="005B0413"/>
    <w:rsid w:val="005B3A1F"/>
    <w:rsid w:val="005C226B"/>
    <w:rsid w:val="005C27DA"/>
    <w:rsid w:val="005C3FEB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645D0"/>
    <w:rsid w:val="00667FAD"/>
    <w:rsid w:val="00671CAF"/>
    <w:rsid w:val="00674D3A"/>
    <w:rsid w:val="00674D63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1FC7"/>
    <w:rsid w:val="006E3DE6"/>
    <w:rsid w:val="006E61EF"/>
    <w:rsid w:val="006F19A0"/>
    <w:rsid w:val="006F20D3"/>
    <w:rsid w:val="006F3423"/>
    <w:rsid w:val="007079C6"/>
    <w:rsid w:val="00716193"/>
    <w:rsid w:val="00716F59"/>
    <w:rsid w:val="00717015"/>
    <w:rsid w:val="00717192"/>
    <w:rsid w:val="007212BE"/>
    <w:rsid w:val="00723965"/>
    <w:rsid w:val="00725256"/>
    <w:rsid w:val="0073654E"/>
    <w:rsid w:val="00742122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2140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24ECF"/>
    <w:rsid w:val="0082592C"/>
    <w:rsid w:val="00830952"/>
    <w:rsid w:val="0083293C"/>
    <w:rsid w:val="00835E67"/>
    <w:rsid w:val="00847D82"/>
    <w:rsid w:val="00852294"/>
    <w:rsid w:val="00857EB6"/>
    <w:rsid w:val="008625CB"/>
    <w:rsid w:val="00864F6F"/>
    <w:rsid w:val="00873A36"/>
    <w:rsid w:val="00873AC1"/>
    <w:rsid w:val="008774C0"/>
    <w:rsid w:val="0088503F"/>
    <w:rsid w:val="00886776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0F1E"/>
    <w:rsid w:val="008D536E"/>
    <w:rsid w:val="008E75AA"/>
    <w:rsid w:val="008F74EB"/>
    <w:rsid w:val="0090270E"/>
    <w:rsid w:val="0090613B"/>
    <w:rsid w:val="00907AA2"/>
    <w:rsid w:val="00912812"/>
    <w:rsid w:val="009143CA"/>
    <w:rsid w:val="00920F05"/>
    <w:rsid w:val="00924216"/>
    <w:rsid w:val="00934782"/>
    <w:rsid w:val="009359C4"/>
    <w:rsid w:val="00940120"/>
    <w:rsid w:val="009570CF"/>
    <w:rsid w:val="00960C85"/>
    <w:rsid w:val="00962A35"/>
    <w:rsid w:val="00962C95"/>
    <w:rsid w:val="00970E9C"/>
    <w:rsid w:val="0097214F"/>
    <w:rsid w:val="00973374"/>
    <w:rsid w:val="00981D5B"/>
    <w:rsid w:val="00992C5A"/>
    <w:rsid w:val="009945D2"/>
    <w:rsid w:val="009A1550"/>
    <w:rsid w:val="009A2FFC"/>
    <w:rsid w:val="009A3C89"/>
    <w:rsid w:val="009B0CD5"/>
    <w:rsid w:val="009B2CE4"/>
    <w:rsid w:val="009C010C"/>
    <w:rsid w:val="009C07DD"/>
    <w:rsid w:val="009C4F64"/>
    <w:rsid w:val="009C7F71"/>
    <w:rsid w:val="009D153B"/>
    <w:rsid w:val="009D3C31"/>
    <w:rsid w:val="009E01EA"/>
    <w:rsid w:val="009E3C24"/>
    <w:rsid w:val="009E48CD"/>
    <w:rsid w:val="009F1B58"/>
    <w:rsid w:val="00A04B24"/>
    <w:rsid w:val="00A05295"/>
    <w:rsid w:val="00A11070"/>
    <w:rsid w:val="00A13C46"/>
    <w:rsid w:val="00A21C9C"/>
    <w:rsid w:val="00A2387B"/>
    <w:rsid w:val="00A24BC9"/>
    <w:rsid w:val="00A347A5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15BD"/>
    <w:rsid w:val="00A76FF2"/>
    <w:rsid w:val="00A81281"/>
    <w:rsid w:val="00A917F3"/>
    <w:rsid w:val="00A92795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1C76"/>
    <w:rsid w:val="00B0373E"/>
    <w:rsid w:val="00B144C3"/>
    <w:rsid w:val="00B21667"/>
    <w:rsid w:val="00B217DD"/>
    <w:rsid w:val="00B24FC8"/>
    <w:rsid w:val="00B26D21"/>
    <w:rsid w:val="00B32002"/>
    <w:rsid w:val="00B32FDB"/>
    <w:rsid w:val="00B431E7"/>
    <w:rsid w:val="00B45FB9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9541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BE53B6"/>
    <w:rsid w:val="00C0109A"/>
    <w:rsid w:val="00C01D07"/>
    <w:rsid w:val="00C0603C"/>
    <w:rsid w:val="00C1620C"/>
    <w:rsid w:val="00C17DA0"/>
    <w:rsid w:val="00C234A9"/>
    <w:rsid w:val="00C23C56"/>
    <w:rsid w:val="00C261F8"/>
    <w:rsid w:val="00C31ADB"/>
    <w:rsid w:val="00C36C62"/>
    <w:rsid w:val="00C37CDC"/>
    <w:rsid w:val="00C44A03"/>
    <w:rsid w:val="00C44A7D"/>
    <w:rsid w:val="00C4684C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2BEB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B5C4E"/>
    <w:rsid w:val="00CB75C9"/>
    <w:rsid w:val="00CC3C59"/>
    <w:rsid w:val="00CC713C"/>
    <w:rsid w:val="00CD2E63"/>
    <w:rsid w:val="00CD3565"/>
    <w:rsid w:val="00CD38F4"/>
    <w:rsid w:val="00CD461C"/>
    <w:rsid w:val="00CD57F3"/>
    <w:rsid w:val="00CE40BA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3A88"/>
    <w:rsid w:val="00DC44F8"/>
    <w:rsid w:val="00DC71E6"/>
    <w:rsid w:val="00DD0CC1"/>
    <w:rsid w:val="00DD143F"/>
    <w:rsid w:val="00DD798C"/>
    <w:rsid w:val="00DE1ACC"/>
    <w:rsid w:val="00DE2C85"/>
    <w:rsid w:val="00DE50D7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6806"/>
    <w:rsid w:val="00E56B04"/>
    <w:rsid w:val="00E57DE5"/>
    <w:rsid w:val="00E61EC3"/>
    <w:rsid w:val="00E66A6E"/>
    <w:rsid w:val="00E67C9B"/>
    <w:rsid w:val="00E75FCE"/>
    <w:rsid w:val="00E775D6"/>
    <w:rsid w:val="00E80158"/>
    <w:rsid w:val="00E81599"/>
    <w:rsid w:val="00E82EE2"/>
    <w:rsid w:val="00E9397B"/>
    <w:rsid w:val="00E96271"/>
    <w:rsid w:val="00EA036C"/>
    <w:rsid w:val="00EA0646"/>
    <w:rsid w:val="00EB1F77"/>
    <w:rsid w:val="00EB248D"/>
    <w:rsid w:val="00EB770C"/>
    <w:rsid w:val="00EC2610"/>
    <w:rsid w:val="00EC39E5"/>
    <w:rsid w:val="00ED1520"/>
    <w:rsid w:val="00ED3381"/>
    <w:rsid w:val="00ED36F9"/>
    <w:rsid w:val="00ED59C6"/>
    <w:rsid w:val="00EF0E7E"/>
    <w:rsid w:val="00EF0F1F"/>
    <w:rsid w:val="00EF2733"/>
    <w:rsid w:val="00F07AEA"/>
    <w:rsid w:val="00F13A91"/>
    <w:rsid w:val="00F15979"/>
    <w:rsid w:val="00F16560"/>
    <w:rsid w:val="00F178DD"/>
    <w:rsid w:val="00F22E18"/>
    <w:rsid w:val="00F24D0E"/>
    <w:rsid w:val="00F30C37"/>
    <w:rsid w:val="00F40F58"/>
    <w:rsid w:val="00F461DB"/>
    <w:rsid w:val="00F46F6A"/>
    <w:rsid w:val="00F52D73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C51F7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E4B95-EE14-460E-9866-FAFBDCE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CD38F4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5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5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35E2F7BE25AF59D56954DDB0645EE6198F64FCE6E79E53A6E8518D5c6H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795E-B85D-4A10-ABDD-1C5571E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10</cp:revision>
  <cp:lastPrinted>2017-09-14T06:35:00Z</cp:lastPrinted>
  <dcterms:created xsi:type="dcterms:W3CDTF">2017-09-12T06:40:00Z</dcterms:created>
  <dcterms:modified xsi:type="dcterms:W3CDTF">2017-10-05T13:18:00Z</dcterms:modified>
</cp:coreProperties>
</file>